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3B" w:rsidRDefault="0095442E">
      <w:pPr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363855</wp:posOffset>
                </wp:positionV>
                <wp:extent cx="2905125" cy="1066800"/>
                <wp:effectExtent l="9525" t="9525" r="9525" b="952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0668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FE2" w:rsidRPr="003B4FE2" w:rsidRDefault="003B4FE2" w:rsidP="0095442E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3B4FE2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ختبار شهر افريل </w:t>
                            </w:r>
                          </w:p>
                          <w:p w:rsidR="003B4FE2" w:rsidRPr="003B4FE2" w:rsidRDefault="003B4FE2" w:rsidP="003B4FE2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3B4FE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في مادة الرياض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21" style="position:absolute;left:0;text-align:left;margin-left:146.4pt;margin-top:28.65pt;width:228.7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">
                <v:textbox>
                  <w:txbxContent>
                    <w:p w:rsidR="003B4FE2" w:rsidRPr="003B4FE2" w:rsidRDefault="003B4FE2" w:rsidP="0095442E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3B4FE2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 xml:space="preserve">اختبار شهر افريل </w:t>
                      </w:r>
                    </w:p>
                    <w:p w:rsidR="003B4FE2" w:rsidRPr="003B4FE2" w:rsidRDefault="003B4FE2" w:rsidP="003B4FE2">
                      <w:pPr>
                        <w:jc w:val="center"/>
                        <w:rPr>
                          <w:sz w:val="40"/>
                          <w:szCs w:val="40"/>
                          <w:lang w:bidi="ar-DZ"/>
                        </w:rPr>
                      </w:pPr>
                      <w:r w:rsidRPr="003B4FE2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في مادة الرياضيات</w:t>
                      </w:r>
                    </w:p>
                  </w:txbxContent>
                </v:textbox>
              </v:shape>
            </w:pict>
          </mc:Fallback>
        </mc:AlternateContent>
      </w:r>
      <w:r w:rsidR="003B4FE2">
        <w:rPr>
          <w:rFonts w:hint="cs"/>
          <w:sz w:val="32"/>
          <w:szCs w:val="32"/>
          <w:rtl/>
          <w:lang w:bidi="ar-DZ"/>
        </w:rPr>
        <w:t xml:space="preserve">السنة الثانية ابتدائي  </w:t>
      </w:r>
    </w:p>
    <w:p w:rsidR="003B4FE2" w:rsidRDefault="003B4FE2" w:rsidP="003B4FE2">
      <w:pPr>
        <w:jc w:val="center"/>
        <w:rPr>
          <w:sz w:val="32"/>
          <w:szCs w:val="32"/>
          <w:lang w:bidi="ar-DZ"/>
        </w:rPr>
      </w:pPr>
    </w:p>
    <w:p w:rsidR="003B4FE2" w:rsidRPr="003B4FE2" w:rsidRDefault="003B4FE2" w:rsidP="003B4FE2">
      <w:pPr>
        <w:rPr>
          <w:sz w:val="32"/>
          <w:szCs w:val="32"/>
          <w:lang w:bidi="ar-DZ"/>
        </w:rPr>
      </w:pPr>
    </w:p>
    <w:p w:rsidR="003B4FE2" w:rsidRPr="003B4FE2" w:rsidRDefault="003B4FE2" w:rsidP="003B4FE2">
      <w:pPr>
        <w:rPr>
          <w:sz w:val="32"/>
          <w:szCs w:val="32"/>
          <w:lang w:bidi="ar-DZ"/>
        </w:rPr>
      </w:pPr>
    </w:p>
    <w:tbl>
      <w:tblPr>
        <w:tblStyle w:val="Grilledutableau"/>
        <w:tblpPr w:leftFromText="180" w:rightFromText="180" w:vertAnchor="text" w:horzAnchor="margin" w:tblpXSpec="center" w:tblpY="149"/>
        <w:bidiVisual/>
        <w:tblW w:w="0" w:type="auto"/>
        <w:tblLook w:val="04A0" w:firstRow="1" w:lastRow="0" w:firstColumn="1" w:lastColumn="0" w:noHBand="0" w:noVBand="1"/>
      </w:tblPr>
      <w:tblGrid>
        <w:gridCol w:w="1298"/>
        <w:gridCol w:w="7371"/>
        <w:gridCol w:w="1101"/>
      </w:tblGrid>
      <w:tr w:rsidR="00444462" w:rsidTr="00444462">
        <w:trPr>
          <w:trHeight w:val="1213"/>
        </w:trPr>
        <w:tc>
          <w:tcPr>
            <w:tcW w:w="1298" w:type="dxa"/>
          </w:tcPr>
          <w:p w:rsidR="00444462" w:rsidRDefault="00444462" w:rsidP="00444462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444462" w:rsidRDefault="00444462" w:rsidP="004444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مرين </w:t>
            </w:r>
          </w:p>
          <w:p w:rsidR="00444462" w:rsidRDefault="00444462" w:rsidP="004444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أول</w:t>
            </w:r>
          </w:p>
        </w:tc>
        <w:tc>
          <w:tcPr>
            <w:tcW w:w="7371" w:type="dxa"/>
          </w:tcPr>
          <w:p w:rsidR="00444462" w:rsidRDefault="00444462" w:rsidP="00444462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444462" w:rsidRDefault="00444462" w:rsidP="00444462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  أنجز العمليات الآتية : </w:t>
            </w:r>
          </w:p>
          <w:p w:rsidR="00444462" w:rsidRDefault="00444462" w:rsidP="00444462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      264          </w:t>
            </w:r>
            <w:r w:rsidR="00FF41E1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685            </w:t>
            </w:r>
            <w:r w:rsidR="00FF41E1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  870   </w:t>
            </w:r>
          </w:p>
          <w:p w:rsidR="00444462" w:rsidRDefault="00444462" w:rsidP="00444462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      136  +           476  -               644  -</w:t>
            </w:r>
          </w:p>
          <w:p w:rsidR="00444462" w:rsidRDefault="0095442E" w:rsidP="00444462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53035</wp:posOffset>
                      </wp:positionV>
                      <wp:extent cx="619125" cy="0"/>
                      <wp:effectExtent l="9525" t="9525" r="9525" b="9525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70.95pt;margin-top:12.05pt;width:48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h9HA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32"/>
                <w:szCs w:val="32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53035</wp:posOffset>
                      </wp:positionV>
                      <wp:extent cx="542925" cy="0"/>
                      <wp:effectExtent l="9525" t="9525" r="9525" b="9525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186.45pt;margin-top:12.05pt;width:4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gz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32"/>
                <w:szCs w:val="32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153035</wp:posOffset>
                      </wp:positionV>
                      <wp:extent cx="609600" cy="0"/>
                      <wp:effectExtent l="9525" t="9525" r="9525" b="9525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273.45pt;margin-top:12.05pt;width:4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4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"/>
                  </w:pict>
                </mc:Fallback>
              </mc:AlternateContent>
            </w:r>
          </w:p>
          <w:p w:rsidR="00444462" w:rsidRDefault="00444462" w:rsidP="00444462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01" w:type="dxa"/>
          </w:tcPr>
          <w:p w:rsidR="00444462" w:rsidRDefault="00444462" w:rsidP="00444462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085CF0" w:rsidRDefault="00085CF0" w:rsidP="00444462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085CF0" w:rsidRDefault="00085CF0" w:rsidP="004444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×3</w:t>
            </w:r>
          </w:p>
        </w:tc>
      </w:tr>
    </w:tbl>
    <w:p w:rsidR="003B4FE2" w:rsidRPr="003B4FE2" w:rsidRDefault="003B4FE2" w:rsidP="003B4FE2">
      <w:pPr>
        <w:rPr>
          <w:sz w:val="32"/>
          <w:szCs w:val="32"/>
          <w:lang w:bidi="ar-DZ"/>
        </w:rPr>
      </w:pPr>
    </w:p>
    <w:tbl>
      <w:tblPr>
        <w:tblStyle w:val="Grilledutableau"/>
        <w:tblpPr w:leftFromText="180" w:rightFromText="180" w:vertAnchor="text" w:horzAnchor="margin" w:tblpXSpec="center" w:tblpY="32"/>
        <w:bidiVisual/>
        <w:tblW w:w="0" w:type="auto"/>
        <w:tblLook w:val="04A0" w:firstRow="1" w:lastRow="0" w:firstColumn="1" w:lastColumn="0" w:noHBand="0" w:noVBand="1"/>
      </w:tblPr>
      <w:tblGrid>
        <w:gridCol w:w="1121"/>
        <w:gridCol w:w="7391"/>
        <w:gridCol w:w="1135"/>
      </w:tblGrid>
      <w:tr w:rsidR="00444462" w:rsidTr="00444462">
        <w:trPr>
          <w:trHeight w:val="1056"/>
        </w:trPr>
        <w:tc>
          <w:tcPr>
            <w:tcW w:w="1121" w:type="dxa"/>
          </w:tcPr>
          <w:p w:rsidR="00444462" w:rsidRDefault="00444462" w:rsidP="00444462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444462" w:rsidRDefault="00444462" w:rsidP="004444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مرين </w:t>
            </w:r>
          </w:p>
          <w:p w:rsidR="00444462" w:rsidRDefault="00444462" w:rsidP="004444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ثاني</w:t>
            </w:r>
          </w:p>
        </w:tc>
        <w:tc>
          <w:tcPr>
            <w:tcW w:w="7391" w:type="dxa"/>
          </w:tcPr>
          <w:p w:rsidR="00444462" w:rsidRDefault="00444462" w:rsidP="00444462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444462" w:rsidRDefault="00444462" w:rsidP="00444462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  <w:r w:rsidR="00DB369E">
              <w:rPr>
                <w:rFonts w:hint="cs"/>
                <w:sz w:val="32"/>
                <w:szCs w:val="32"/>
                <w:rtl/>
                <w:lang w:bidi="ar-DZ"/>
              </w:rPr>
              <w:t>أكمل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ما</w:t>
            </w:r>
            <w:r w:rsidR="00DB369E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يلي : </w:t>
            </w:r>
          </w:p>
          <w:p w:rsidR="00444462" w:rsidRDefault="00444462" w:rsidP="00444462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FF41E1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= 4 + 4 + 4+ 4 </w:t>
            </w:r>
          </w:p>
          <w:p w:rsidR="00444462" w:rsidRDefault="00444462" w:rsidP="00444462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          =  .. × .. </w:t>
            </w:r>
          </w:p>
          <w:p w:rsidR="00444462" w:rsidRDefault="00444462" w:rsidP="00444462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   = 10+10+10+10+10+10 </w:t>
            </w:r>
          </w:p>
          <w:p w:rsidR="00444462" w:rsidRDefault="00444462" w:rsidP="00444462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                = ..×.. </w:t>
            </w:r>
          </w:p>
          <w:p w:rsidR="00444462" w:rsidRDefault="00444462" w:rsidP="00444462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  </w:t>
            </w:r>
            <w:r w:rsidR="00FF41E1"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 = 5× 4 </w:t>
            </w:r>
          </w:p>
          <w:p w:rsidR="00444462" w:rsidRDefault="00444462" w:rsidP="00444462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FF41E1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=  .........</w:t>
            </w:r>
            <w:r w:rsidR="00616D19">
              <w:rPr>
                <w:rFonts w:hint="cs"/>
                <w:sz w:val="32"/>
                <w:szCs w:val="32"/>
                <w:rtl/>
                <w:lang w:bidi="ar-DZ"/>
              </w:rPr>
              <w:t>+..+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+..</w:t>
            </w:r>
          </w:p>
        </w:tc>
        <w:tc>
          <w:tcPr>
            <w:tcW w:w="1135" w:type="dxa"/>
          </w:tcPr>
          <w:p w:rsidR="00444462" w:rsidRDefault="00444462" w:rsidP="00444462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085CF0" w:rsidRDefault="00085CF0" w:rsidP="00444462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085CF0" w:rsidRDefault="00085CF0" w:rsidP="004444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.5×6</w:t>
            </w:r>
          </w:p>
        </w:tc>
      </w:tr>
    </w:tbl>
    <w:p w:rsidR="003B4FE2" w:rsidRDefault="003B4FE2" w:rsidP="003B4FE2">
      <w:pPr>
        <w:rPr>
          <w:sz w:val="32"/>
          <w:szCs w:val="32"/>
          <w:lang w:bidi="ar-DZ"/>
        </w:rPr>
      </w:pPr>
    </w:p>
    <w:tbl>
      <w:tblPr>
        <w:tblStyle w:val="Grilledutableau"/>
        <w:tblpPr w:leftFromText="180" w:rightFromText="180" w:vertAnchor="text" w:horzAnchor="margin" w:tblpXSpec="center" w:tblpY="429"/>
        <w:bidiVisual/>
        <w:tblW w:w="0" w:type="auto"/>
        <w:tblLook w:val="04A0" w:firstRow="1" w:lastRow="0" w:firstColumn="1" w:lastColumn="0" w:noHBand="0" w:noVBand="1"/>
      </w:tblPr>
      <w:tblGrid>
        <w:gridCol w:w="1019"/>
        <w:gridCol w:w="7486"/>
        <w:gridCol w:w="1134"/>
      </w:tblGrid>
      <w:tr w:rsidR="00444462" w:rsidTr="00444462">
        <w:trPr>
          <w:trHeight w:val="2182"/>
        </w:trPr>
        <w:tc>
          <w:tcPr>
            <w:tcW w:w="1019" w:type="dxa"/>
          </w:tcPr>
          <w:p w:rsidR="00444462" w:rsidRDefault="00444462" w:rsidP="00444462">
            <w:pPr>
              <w:tabs>
                <w:tab w:val="left" w:pos="4682"/>
              </w:tabs>
              <w:rPr>
                <w:sz w:val="32"/>
                <w:szCs w:val="32"/>
                <w:rtl/>
                <w:lang w:bidi="ar-DZ"/>
              </w:rPr>
            </w:pPr>
          </w:p>
          <w:p w:rsidR="00444462" w:rsidRDefault="00444462" w:rsidP="004444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مرين </w:t>
            </w:r>
          </w:p>
          <w:p w:rsidR="00444462" w:rsidRPr="00931755" w:rsidRDefault="00444462" w:rsidP="004444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ثالث </w:t>
            </w:r>
          </w:p>
        </w:tc>
        <w:tc>
          <w:tcPr>
            <w:tcW w:w="7486" w:type="dxa"/>
          </w:tcPr>
          <w:p w:rsidR="00444462" w:rsidRDefault="0095442E" w:rsidP="00444462">
            <w:pPr>
              <w:tabs>
                <w:tab w:val="left" w:pos="4682"/>
              </w:tabs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02565</wp:posOffset>
                      </wp:positionV>
                      <wp:extent cx="352425" cy="257175"/>
                      <wp:effectExtent l="9525" t="9525" r="9525" b="9525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58.55pt;margin-top:15.95pt;width:27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32"/>
                <w:szCs w:val="32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202565</wp:posOffset>
                      </wp:positionV>
                      <wp:extent cx="390525" cy="257175"/>
                      <wp:effectExtent l="9525" t="9525" r="9525" b="9525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052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7.8pt;margin-top:15.95pt;width:30.75pt;height:20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32"/>
                <w:szCs w:val="32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02565</wp:posOffset>
                      </wp:positionV>
                      <wp:extent cx="66675" cy="47625"/>
                      <wp:effectExtent l="9525" t="9525" r="9525" b="9525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6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53.3pt;margin-top:15.95pt;width:5.25pt;height: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"/>
                  </w:pict>
                </mc:Fallback>
              </mc:AlternateContent>
            </w:r>
          </w:p>
          <w:p w:rsidR="00444462" w:rsidRDefault="0095442E" w:rsidP="00444462">
            <w:pPr>
              <w:tabs>
                <w:tab w:val="left" w:pos="4682"/>
              </w:tabs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283210</wp:posOffset>
                      </wp:positionV>
                      <wp:extent cx="390525" cy="285750"/>
                      <wp:effectExtent l="9525" t="9525" r="9525" b="952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052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27.8pt;margin-top:22.3pt;width:30.75pt;height:22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"/>
                  </w:pict>
                </mc:Fallback>
              </mc:AlternateContent>
            </w:r>
            <w:r>
              <w:rPr>
                <w:noProof/>
                <w:sz w:val="32"/>
                <w:szCs w:val="32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83210</wp:posOffset>
                      </wp:positionV>
                      <wp:extent cx="352425" cy="285750"/>
                      <wp:effectExtent l="9525" t="9525" r="9525" b="9525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242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58.55pt;margin-top:22.3pt;width:27.75pt;height:22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32"/>
                <w:szCs w:val="32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226060</wp:posOffset>
                      </wp:positionV>
                      <wp:extent cx="0" cy="342900"/>
                      <wp:effectExtent l="9525" t="9525" r="9525" b="952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86.3pt;margin-top:17.8pt;width:0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nRHwIAADs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32"/>
                <w:szCs w:val="32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226060</wp:posOffset>
                      </wp:positionV>
                      <wp:extent cx="0" cy="342900"/>
                      <wp:effectExtent l="9525" t="9525" r="9525" b="952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27.8pt;margin-top:17.8pt;width:0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3cHg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"/>
                  </w:pict>
                </mc:Fallback>
              </mc:AlternateContent>
            </w:r>
            <w:r w:rsidR="00444462">
              <w:rPr>
                <w:rFonts w:hint="cs"/>
                <w:sz w:val="32"/>
                <w:szCs w:val="32"/>
                <w:rtl/>
                <w:lang w:bidi="ar-DZ"/>
              </w:rPr>
              <w:t xml:space="preserve">   انقل الشكل وعين عدد الأضلاع وعدد الرؤوس .</w:t>
            </w:r>
          </w:p>
        </w:tc>
        <w:tc>
          <w:tcPr>
            <w:tcW w:w="1134" w:type="dxa"/>
          </w:tcPr>
          <w:p w:rsidR="00444462" w:rsidRDefault="00444462" w:rsidP="00444462">
            <w:pPr>
              <w:tabs>
                <w:tab w:val="left" w:pos="4682"/>
              </w:tabs>
              <w:rPr>
                <w:sz w:val="32"/>
                <w:szCs w:val="32"/>
                <w:rtl/>
                <w:lang w:bidi="ar-DZ"/>
              </w:rPr>
            </w:pPr>
          </w:p>
          <w:p w:rsidR="00085CF0" w:rsidRDefault="00085CF0" w:rsidP="00444462">
            <w:pPr>
              <w:tabs>
                <w:tab w:val="left" w:pos="4682"/>
              </w:tabs>
              <w:rPr>
                <w:sz w:val="32"/>
                <w:szCs w:val="32"/>
                <w:rtl/>
                <w:lang w:bidi="ar-DZ"/>
              </w:rPr>
            </w:pPr>
          </w:p>
          <w:p w:rsidR="00085CF0" w:rsidRDefault="00085CF0" w:rsidP="00444462">
            <w:pPr>
              <w:tabs>
                <w:tab w:val="left" w:pos="4682"/>
              </w:tabs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.5×3</w:t>
            </w:r>
          </w:p>
        </w:tc>
      </w:tr>
    </w:tbl>
    <w:p w:rsidR="008D3361" w:rsidRDefault="008D3361" w:rsidP="00B8625C">
      <w:pPr>
        <w:tabs>
          <w:tab w:val="left" w:pos="4682"/>
        </w:tabs>
        <w:rPr>
          <w:sz w:val="32"/>
          <w:szCs w:val="32"/>
          <w:lang w:bidi="ar-DZ"/>
        </w:rPr>
      </w:pPr>
    </w:p>
    <w:tbl>
      <w:tblPr>
        <w:tblStyle w:val="Grilledutableau"/>
        <w:tblpPr w:leftFromText="180" w:rightFromText="180" w:vertAnchor="text" w:horzAnchor="margin" w:tblpXSpec="center" w:tblpY="140"/>
        <w:bidiVisual/>
        <w:tblW w:w="0" w:type="auto"/>
        <w:tblInd w:w="-1210" w:type="dxa"/>
        <w:tblLook w:val="04A0" w:firstRow="1" w:lastRow="0" w:firstColumn="1" w:lastColumn="0" w:noHBand="0" w:noVBand="1"/>
      </w:tblPr>
      <w:tblGrid>
        <w:gridCol w:w="1132"/>
        <w:gridCol w:w="7471"/>
        <w:gridCol w:w="1134"/>
      </w:tblGrid>
      <w:tr w:rsidR="00931755" w:rsidTr="00444462">
        <w:trPr>
          <w:trHeight w:val="899"/>
        </w:trPr>
        <w:tc>
          <w:tcPr>
            <w:tcW w:w="1034" w:type="dxa"/>
          </w:tcPr>
          <w:p w:rsidR="00931755" w:rsidRDefault="00931755" w:rsidP="00931755">
            <w:pPr>
              <w:tabs>
                <w:tab w:val="left" w:pos="4457"/>
              </w:tabs>
              <w:rPr>
                <w:sz w:val="32"/>
                <w:szCs w:val="32"/>
                <w:rtl/>
                <w:lang w:bidi="ar-DZ"/>
              </w:rPr>
            </w:pPr>
          </w:p>
          <w:p w:rsidR="00931755" w:rsidRDefault="00931755" w:rsidP="00931755">
            <w:pPr>
              <w:tabs>
                <w:tab w:val="left" w:pos="4457"/>
              </w:tabs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ة </w:t>
            </w:r>
          </w:p>
          <w:p w:rsidR="00931755" w:rsidRDefault="00931755" w:rsidP="00931755">
            <w:pPr>
              <w:tabs>
                <w:tab w:val="left" w:pos="4457"/>
              </w:tabs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إدماجية </w:t>
            </w:r>
          </w:p>
        </w:tc>
        <w:tc>
          <w:tcPr>
            <w:tcW w:w="7471" w:type="dxa"/>
          </w:tcPr>
          <w:p w:rsidR="00931755" w:rsidRDefault="00931755" w:rsidP="00931755">
            <w:pPr>
              <w:tabs>
                <w:tab w:val="left" w:pos="4457"/>
              </w:tabs>
              <w:rPr>
                <w:sz w:val="32"/>
                <w:szCs w:val="32"/>
                <w:rtl/>
                <w:lang w:bidi="ar-DZ"/>
              </w:rPr>
            </w:pPr>
          </w:p>
          <w:p w:rsidR="00444462" w:rsidRDefault="00444462" w:rsidP="00931755">
            <w:pPr>
              <w:tabs>
                <w:tab w:val="left" w:pos="4457"/>
              </w:tabs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  في خزانة القسم مجموعة من الكتب مرتبة في 4 رفوف . في كل </w:t>
            </w:r>
          </w:p>
          <w:p w:rsidR="00444462" w:rsidRDefault="00444462" w:rsidP="00931755">
            <w:pPr>
              <w:tabs>
                <w:tab w:val="left" w:pos="4457"/>
              </w:tabs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  </w:t>
            </w:r>
          </w:p>
          <w:p w:rsidR="00444462" w:rsidRDefault="00444462" w:rsidP="00931755">
            <w:pPr>
              <w:tabs>
                <w:tab w:val="left" w:pos="4457"/>
              </w:tabs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 رف 20 كتابا . </w:t>
            </w:r>
          </w:p>
          <w:p w:rsidR="00444462" w:rsidRDefault="00444462" w:rsidP="00444462">
            <w:pPr>
              <w:pStyle w:val="Paragraphedeliste"/>
              <w:numPr>
                <w:ilvl w:val="0"/>
                <w:numId w:val="1"/>
              </w:numPr>
              <w:tabs>
                <w:tab w:val="left" w:pos="4457"/>
              </w:tabs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حسب</w:t>
            </w:r>
            <w:r w:rsidR="00085CF0">
              <w:rPr>
                <w:rFonts w:hint="cs"/>
                <w:sz w:val="32"/>
                <w:szCs w:val="32"/>
                <w:rtl/>
                <w:lang w:bidi="ar-DZ"/>
              </w:rPr>
              <w:t xml:space="preserve"> عدد الكتب الموجودة في الخزانة بطريقتين .</w:t>
            </w:r>
          </w:p>
          <w:p w:rsidR="00B8625C" w:rsidRPr="00B8625C" w:rsidRDefault="00B8625C" w:rsidP="00B8625C">
            <w:pPr>
              <w:tabs>
                <w:tab w:val="left" w:pos="4457"/>
              </w:tabs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</w:tcPr>
          <w:p w:rsidR="00085CF0" w:rsidRDefault="00085CF0" w:rsidP="00931755">
            <w:pPr>
              <w:tabs>
                <w:tab w:val="left" w:pos="4457"/>
              </w:tabs>
              <w:rPr>
                <w:sz w:val="32"/>
                <w:szCs w:val="32"/>
                <w:rtl/>
                <w:lang w:bidi="ar-DZ"/>
              </w:rPr>
            </w:pPr>
          </w:p>
          <w:p w:rsidR="00085CF0" w:rsidRDefault="00085CF0" w:rsidP="00085CF0">
            <w:pPr>
              <w:rPr>
                <w:sz w:val="32"/>
                <w:szCs w:val="32"/>
                <w:rtl/>
                <w:lang w:bidi="ar-DZ"/>
              </w:rPr>
            </w:pPr>
          </w:p>
          <w:p w:rsidR="00931755" w:rsidRDefault="00085CF0" w:rsidP="00085CF0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1.5 </w:t>
            </w:r>
          </w:p>
          <w:p w:rsidR="00085CF0" w:rsidRPr="00085CF0" w:rsidRDefault="00085CF0" w:rsidP="00085CF0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</w:t>
            </w:r>
          </w:p>
        </w:tc>
      </w:tr>
    </w:tbl>
    <w:p w:rsidR="008D3361" w:rsidRPr="008D3361" w:rsidRDefault="008D3361" w:rsidP="008D3361">
      <w:pPr>
        <w:rPr>
          <w:sz w:val="32"/>
          <w:szCs w:val="32"/>
          <w:lang w:bidi="ar-DZ"/>
        </w:rPr>
      </w:pPr>
      <w:bookmarkStart w:id="0" w:name="_GoBack"/>
      <w:bookmarkEnd w:id="0"/>
    </w:p>
    <w:sectPr w:rsidR="008D3361" w:rsidRPr="008D3361" w:rsidSect="003B4FE2">
      <w:pgSz w:w="11906" w:h="16838"/>
      <w:pgMar w:top="567" w:right="567" w:bottom="567" w:left="56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0C96"/>
    <w:multiLevelType w:val="hybridMultilevel"/>
    <w:tmpl w:val="48C050E4"/>
    <w:lvl w:ilvl="0" w:tplc="5A3E5690">
      <w:start w:val="136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E2"/>
    <w:rsid w:val="000270CE"/>
    <w:rsid w:val="00085CF0"/>
    <w:rsid w:val="000F0077"/>
    <w:rsid w:val="001860EF"/>
    <w:rsid w:val="001B51A8"/>
    <w:rsid w:val="00231704"/>
    <w:rsid w:val="002B36D1"/>
    <w:rsid w:val="002B38C1"/>
    <w:rsid w:val="003A65ED"/>
    <w:rsid w:val="003B4FE2"/>
    <w:rsid w:val="00403246"/>
    <w:rsid w:val="00406738"/>
    <w:rsid w:val="00426FF1"/>
    <w:rsid w:val="00444462"/>
    <w:rsid w:val="00555F0D"/>
    <w:rsid w:val="005F2BF3"/>
    <w:rsid w:val="00616D19"/>
    <w:rsid w:val="00686A2A"/>
    <w:rsid w:val="00750413"/>
    <w:rsid w:val="007D2270"/>
    <w:rsid w:val="00871CFA"/>
    <w:rsid w:val="008D3361"/>
    <w:rsid w:val="00917DD6"/>
    <w:rsid w:val="00931755"/>
    <w:rsid w:val="0095442E"/>
    <w:rsid w:val="009650E2"/>
    <w:rsid w:val="00B8625C"/>
    <w:rsid w:val="00BD6A1C"/>
    <w:rsid w:val="00C45C63"/>
    <w:rsid w:val="00C62991"/>
    <w:rsid w:val="00CF4BF4"/>
    <w:rsid w:val="00DB369E"/>
    <w:rsid w:val="00E971F9"/>
    <w:rsid w:val="00EB583B"/>
    <w:rsid w:val="00ED752D"/>
    <w:rsid w:val="00F5178B"/>
    <w:rsid w:val="00F53E5F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4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4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4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4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67BB-5EA3-42DD-806B-D1569AC4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2</cp:revision>
  <cp:lastPrinted>2012-04-21T20:34:00Z</cp:lastPrinted>
  <dcterms:created xsi:type="dcterms:W3CDTF">2013-08-11T15:25:00Z</dcterms:created>
  <dcterms:modified xsi:type="dcterms:W3CDTF">2013-08-11T15:25:00Z</dcterms:modified>
</cp:coreProperties>
</file>